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9D" w:rsidRPr="00C3482C" w:rsidRDefault="00A91CF7" w:rsidP="00FD5902">
      <w:pPr>
        <w:jc w:val="center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65455" cy="4667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umn_ich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95" w:rsidRPr="00984C07">
        <w:rPr>
          <w:rFonts w:ascii="メイリオ" w:eastAsia="メイリオ" w:hAnsi="メイリオ" w:cs="メイリオ" w:hint="eastAsia"/>
          <w:b/>
          <w:sz w:val="36"/>
          <w:szCs w:val="36"/>
        </w:rPr>
        <w:t>津っぱく-season</w:t>
      </w:r>
      <w:r w:rsidR="008575B7">
        <w:rPr>
          <w:rFonts w:ascii="メイリオ" w:eastAsia="メイリオ" w:hAnsi="メイリオ" w:cs="メイリオ" w:hint="eastAsia"/>
          <w:b/>
          <w:sz w:val="36"/>
          <w:szCs w:val="36"/>
        </w:rPr>
        <w:t>7</w:t>
      </w:r>
      <w:r w:rsidR="009D5C2E" w:rsidRPr="00C3482C">
        <w:rPr>
          <w:rFonts w:ascii="メイリオ" w:eastAsia="メイリオ" w:hAnsi="メイリオ" w:cs="メイリオ" w:hint="eastAsia"/>
          <w:b/>
          <w:sz w:val="32"/>
        </w:rPr>
        <w:t>体験プログラム</w:t>
      </w:r>
      <w:r w:rsidR="003C052C">
        <w:rPr>
          <w:rFonts w:ascii="メイリオ" w:eastAsia="メイリオ" w:hAnsi="メイリオ" w:cs="メイリオ" w:hint="eastAsia"/>
          <w:b/>
          <w:sz w:val="32"/>
        </w:rPr>
        <w:t>出展者</w:t>
      </w:r>
      <w:r w:rsidR="0015263F">
        <w:rPr>
          <w:rFonts w:ascii="メイリオ" w:eastAsia="メイリオ" w:hAnsi="メイリオ" w:cs="メイリオ" w:hint="eastAsia"/>
          <w:b/>
          <w:sz w:val="32"/>
        </w:rPr>
        <w:t>＜</w:t>
      </w:r>
      <w:r w:rsidR="009D5C2E" w:rsidRPr="00C3482C">
        <w:rPr>
          <w:rFonts w:ascii="メイリオ" w:eastAsia="メイリオ" w:hAnsi="メイリオ" w:cs="メイリオ" w:hint="eastAsia"/>
          <w:b/>
          <w:sz w:val="32"/>
        </w:rPr>
        <w:t>エントリーシート</w:t>
      </w:r>
      <w:r w:rsidR="0015263F">
        <w:rPr>
          <w:rFonts w:ascii="メイリオ" w:eastAsia="メイリオ" w:hAnsi="メイリオ" w:cs="メイリオ" w:hint="eastAsia"/>
          <w:b/>
          <w:sz w:val="32"/>
        </w:rPr>
        <w:t>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6"/>
        <w:gridCol w:w="1507"/>
        <w:gridCol w:w="28"/>
        <w:gridCol w:w="1537"/>
        <w:gridCol w:w="1537"/>
        <w:gridCol w:w="1539"/>
        <w:gridCol w:w="1539"/>
        <w:gridCol w:w="1539"/>
      </w:tblGrid>
      <w:tr w:rsidR="000003DA" w:rsidRPr="00C3482C" w:rsidTr="00A91CF7">
        <w:trPr>
          <w:trHeight w:val="518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573FE9" w:rsidRPr="0015263F" w:rsidRDefault="00573FE9" w:rsidP="00573FE9">
            <w:pPr>
              <w:rPr>
                <w:rFonts w:ascii="メイリオ" w:eastAsia="メイリオ" w:hAnsi="メイリオ" w:cs="メイリオ"/>
                <w:b/>
              </w:rPr>
            </w:pPr>
            <w:r w:rsidRPr="0015263F">
              <w:rPr>
                <w:rFonts w:ascii="メイリオ" w:eastAsia="メイリオ" w:hAnsi="メイリオ" w:cs="メイリオ" w:hint="eastAsia"/>
                <w:b/>
              </w:rPr>
              <w:t>プログラムのタイトル</w:t>
            </w:r>
          </w:p>
        </w:tc>
        <w:tc>
          <w:tcPr>
            <w:tcW w:w="3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AD" w:rsidRDefault="00477AAD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477AAD" w:rsidRPr="00477AAD" w:rsidRDefault="00477AAD" w:rsidP="00AB30D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パンフレットに掲載するタイトルです）</w:t>
            </w:r>
          </w:p>
        </w:tc>
      </w:tr>
      <w:tr w:rsidR="000003DA" w:rsidRPr="00C3482C" w:rsidTr="00A91CF7">
        <w:trPr>
          <w:trHeight w:val="726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573FE9" w:rsidRPr="0015263F" w:rsidRDefault="00573FE9" w:rsidP="00573FE9">
            <w:pPr>
              <w:rPr>
                <w:rFonts w:ascii="メイリオ" w:eastAsia="メイリオ" w:hAnsi="メイリオ" w:cs="メイリオ"/>
                <w:b/>
              </w:rPr>
            </w:pPr>
            <w:r w:rsidRPr="0015263F">
              <w:rPr>
                <w:rFonts w:ascii="メイリオ" w:eastAsia="メイリオ" w:hAnsi="メイリオ" w:cs="メイリオ" w:hint="eastAsia"/>
                <w:b/>
              </w:rPr>
              <w:t>プログラム内容</w:t>
            </w:r>
          </w:p>
        </w:tc>
        <w:tc>
          <w:tcPr>
            <w:tcW w:w="3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E9" w:rsidRDefault="00573FE9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477AAD" w:rsidRPr="00477AAD" w:rsidRDefault="00477AAD" w:rsidP="00477AAD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簡潔に内容を）</w:t>
            </w:r>
          </w:p>
        </w:tc>
      </w:tr>
      <w:tr w:rsidR="000003DA" w:rsidRPr="00C3482C" w:rsidTr="00A91CF7">
        <w:trPr>
          <w:trHeight w:val="636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573FE9" w:rsidRPr="0015263F" w:rsidRDefault="00573FE9" w:rsidP="00573FE9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プログラム実施者</w:t>
            </w:r>
          </w:p>
        </w:tc>
        <w:tc>
          <w:tcPr>
            <w:tcW w:w="3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E9" w:rsidRDefault="00573FE9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477AAD" w:rsidRPr="00477AAD" w:rsidRDefault="00477AAD" w:rsidP="00AB30D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パンフレットに掲載する実施者名です。店名・団体名・仮名でも構いません）</w:t>
            </w:r>
          </w:p>
        </w:tc>
      </w:tr>
      <w:tr w:rsidR="000003DA" w:rsidRPr="00C3482C" w:rsidTr="00984C07">
        <w:trPr>
          <w:trHeight w:val="737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573FE9" w:rsidRDefault="00573FE9" w:rsidP="00573FE9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参加料</w:t>
            </w:r>
          </w:p>
        </w:tc>
        <w:tc>
          <w:tcPr>
            <w:tcW w:w="3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E9" w:rsidRPr="000800E3" w:rsidRDefault="0083222A" w:rsidP="00477AAD">
            <w:pPr>
              <w:ind w:firstLineChars="700" w:firstLine="147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73FE9" w:rsidRPr="000800E3">
              <w:rPr>
                <w:rFonts w:ascii="メイリオ" w:eastAsia="メイリオ" w:hAnsi="メイリオ" w:cs="メイリオ" w:hint="eastAsia"/>
              </w:rPr>
              <w:t>円</w:t>
            </w:r>
            <w:r w:rsidR="00477AAD"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無料はダメです）</w:t>
            </w:r>
          </w:p>
        </w:tc>
      </w:tr>
      <w:tr w:rsidR="000003DA" w:rsidRPr="00C3482C" w:rsidTr="00984C07">
        <w:trPr>
          <w:trHeight w:val="691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573FE9" w:rsidRDefault="00573FE9" w:rsidP="00573FE9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定員</w:t>
            </w:r>
          </w:p>
        </w:tc>
        <w:tc>
          <w:tcPr>
            <w:tcW w:w="3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E9" w:rsidRPr="000800E3" w:rsidRDefault="0083222A" w:rsidP="00573FE9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 w:rsidR="004614FC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77AAD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73FE9" w:rsidRPr="000800E3">
              <w:rPr>
                <w:rFonts w:ascii="メイリオ" w:eastAsia="メイリオ" w:hAnsi="メイリオ" w:cs="メイリオ" w:hint="eastAsia"/>
              </w:rPr>
              <w:t>人</w:t>
            </w:r>
            <w:r w:rsidR="00477AAD"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BA22FD">
              <w:rPr>
                <w:rFonts w:ascii="メイリオ" w:eastAsia="メイリオ" w:hAnsi="メイリオ" w:cs="メイリオ" w:hint="eastAsia"/>
                <w:sz w:val="16"/>
                <w:szCs w:val="16"/>
              </w:rPr>
              <w:t>コロナ対策を踏まえた</w:t>
            </w:r>
            <w:r w:rsidR="00477AAD"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理のない人数でお願いします）</w:t>
            </w:r>
          </w:p>
        </w:tc>
      </w:tr>
      <w:tr w:rsidR="000003DA" w:rsidRPr="00C3482C" w:rsidTr="00B37297">
        <w:trPr>
          <w:trHeight w:val="1140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15263F" w:rsidRDefault="003D1091" w:rsidP="00432DD9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開催場所</w:t>
            </w:r>
          </w:p>
        </w:tc>
        <w:tc>
          <w:tcPr>
            <w:tcW w:w="3586" w:type="pct"/>
            <w:gridSpan w:val="6"/>
            <w:vAlign w:val="center"/>
          </w:tcPr>
          <w:p w:rsidR="004F0474" w:rsidRPr="000800E3" w:rsidRDefault="00F87213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開催場所：</w:t>
            </w:r>
          </w:p>
          <w:p w:rsidR="00F87213" w:rsidRDefault="004F0474" w:rsidP="00D944A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0800E3">
              <w:rPr>
                <w:rFonts w:ascii="メイリオ" w:eastAsia="メイリオ" w:hAnsi="メイリオ" w:cs="メイリオ" w:hint="eastAsia"/>
              </w:rPr>
              <w:t>集合場所：</w:t>
            </w:r>
          </w:p>
          <w:p w:rsidR="0015263F" w:rsidRPr="000800E3" w:rsidRDefault="00D944A6" w:rsidP="00AA440C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2832AD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2028687872"/>
              </w:rPr>
              <w:t>駐車</w:t>
            </w:r>
            <w:r w:rsidRPr="002832AD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2028687872"/>
              </w:rPr>
              <w:t>場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  <w:r w:rsidR="00477AAD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77AAD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F87213">
              <w:rPr>
                <w:rFonts w:ascii="メイリオ" w:eastAsia="メイリオ" w:hAnsi="メイリオ" w:cs="メイリオ" w:hint="eastAsia"/>
              </w:rPr>
              <w:t xml:space="preserve">　　　　　　　　　　</w:t>
            </w:r>
            <w:r w:rsidR="00477AA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77AAD"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駐車場の確保も必要になると思います）</w:t>
            </w:r>
          </w:p>
        </w:tc>
      </w:tr>
      <w:tr w:rsidR="000003DA" w:rsidRPr="00C3482C" w:rsidTr="004614FC">
        <w:trPr>
          <w:trHeight w:val="680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15263F" w:rsidRDefault="00E26ABD" w:rsidP="00C3482C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申込先の</w:t>
            </w:r>
            <w:r w:rsidR="0015263F">
              <w:rPr>
                <w:rFonts w:ascii="メイリオ" w:eastAsia="メイリオ" w:hAnsi="メイリオ" w:cs="メイリオ" w:hint="eastAsia"/>
                <w:b/>
              </w:rPr>
              <w:t>電話番号</w:t>
            </w:r>
          </w:p>
          <w:p w:rsidR="0083222A" w:rsidRDefault="0083222A" w:rsidP="00C3482C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　　　　アドレス</w:t>
            </w:r>
          </w:p>
        </w:tc>
        <w:tc>
          <w:tcPr>
            <w:tcW w:w="3586" w:type="pct"/>
            <w:gridSpan w:val="6"/>
            <w:vAlign w:val="center"/>
          </w:tcPr>
          <w:p w:rsidR="0015263F" w:rsidRDefault="0015263F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477AAD" w:rsidRPr="00477AAD" w:rsidRDefault="00477AAD" w:rsidP="00DE70D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パンフレットに掲載する申込み連絡先です）</w:t>
            </w:r>
          </w:p>
        </w:tc>
      </w:tr>
      <w:tr w:rsidR="000003DA" w:rsidRPr="00C3482C" w:rsidTr="00B37297">
        <w:trPr>
          <w:trHeight w:val="729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E26ABD" w:rsidRDefault="00E26ABD" w:rsidP="00C3482C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事務連絡先</w:t>
            </w:r>
          </w:p>
        </w:tc>
        <w:tc>
          <w:tcPr>
            <w:tcW w:w="3586" w:type="pct"/>
            <w:gridSpan w:val="6"/>
            <w:vAlign w:val="center"/>
          </w:tcPr>
          <w:p w:rsidR="00E26ABD" w:rsidRDefault="00E26ABD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お名前　</w:t>
            </w:r>
            <w:r w:rsidR="000879BE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477AAD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電話番号</w:t>
            </w:r>
            <w:r w:rsidR="000879BE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477AAD" w:rsidRPr="00477AAD" w:rsidRDefault="00477AAD" w:rsidP="00477AAD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事務局とのやり取りをする連絡先です）</w:t>
            </w:r>
          </w:p>
        </w:tc>
      </w:tr>
      <w:tr w:rsidR="000003DA" w:rsidRPr="00C3482C" w:rsidTr="00D974EA">
        <w:trPr>
          <w:trHeight w:val="1378"/>
        </w:trPr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:rsidR="00573FE9" w:rsidRPr="0015263F" w:rsidRDefault="00573FE9" w:rsidP="00B440E3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紹介文</w:t>
            </w:r>
          </w:p>
        </w:tc>
        <w:tc>
          <w:tcPr>
            <w:tcW w:w="3586" w:type="pct"/>
            <w:gridSpan w:val="6"/>
            <w:vAlign w:val="center"/>
          </w:tcPr>
          <w:p w:rsidR="00573FE9" w:rsidRDefault="00573FE9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477AAD" w:rsidRDefault="00477AAD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477AAD" w:rsidRDefault="00477AAD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4082C" w:rsidRDefault="0054082C" w:rsidP="00477AA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477AAD" w:rsidRPr="00477AAD" w:rsidRDefault="00477AAD" w:rsidP="00AA440C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パンフレット</w:t>
            </w:r>
            <w:r w:rsidR="00A97F0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ど</w:t>
            </w:r>
            <w:r w:rsidRPr="00477AA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掲載する紹介文です。事務局で編集させてもらうことがあります）</w:t>
            </w:r>
          </w:p>
        </w:tc>
      </w:tr>
      <w:tr w:rsidR="00E26ABD" w:rsidRPr="00C3482C" w:rsidTr="00E26ABD">
        <w:tc>
          <w:tcPr>
            <w:tcW w:w="5000" w:type="pct"/>
            <w:gridSpan w:val="8"/>
            <w:shd w:val="clear" w:color="auto" w:fill="F2F2F2" w:themeFill="background1" w:themeFillShade="F2"/>
          </w:tcPr>
          <w:p w:rsidR="00E26ABD" w:rsidRPr="00E26ABD" w:rsidRDefault="00E26ABD" w:rsidP="0083222A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E26ABD">
              <w:rPr>
                <w:rFonts w:ascii="メイリオ" w:eastAsia="メイリオ" w:hAnsi="メイリオ" w:cs="メイリオ" w:hint="eastAsia"/>
                <w:b/>
              </w:rPr>
              <w:t>開催日時</w:t>
            </w:r>
            <w:r w:rsidR="00477AAD">
              <w:rPr>
                <w:rFonts w:ascii="メイリオ" w:eastAsia="メイリオ" w:hAnsi="メイリオ" w:cs="メイリオ" w:hint="eastAsia"/>
                <w:b/>
              </w:rPr>
              <w:t xml:space="preserve">　※日付の下に開催時間を記入してください。</w:t>
            </w:r>
            <w:r w:rsidR="00B440E3">
              <w:rPr>
                <w:rFonts w:ascii="メイリオ" w:eastAsia="メイリオ" w:hAnsi="メイリオ" w:cs="メイリオ" w:hint="eastAsia"/>
                <w:b/>
              </w:rPr>
              <w:t>（</w:t>
            </w:r>
            <w:r w:rsidR="0083222A">
              <w:rPr>
                <w:rFonts w:ascii="メイリオ" w:eastAsia="メイリオ" w:hAnsi="メイリオ" w:cs="メイリオ" w:hint="eastAsia"/>
                <w:b/>
              </w:rPr>
              <w:t>何回開催しても良いです</w:t>
            </w:r>
            <w:r w:rsidR="00B440E3">
              <w:rPr>
                <w:rFonts w:ascii="メイリオ" w:eastAsia="メイリオ" w:hAnsi="メイリオ" w:cs="メイリオ" w:hint="eastAsia"/>
                <w:b/>
              </w:rPr>
              <w:t>）</w:t>
            </w:r>
          </w:p>
        </w:tc>
        <w:bookmarkStart w:id="0" w:name="_GoBack"/>
        <w:bookmarkEnd w:id="0"/>
      </w:tr>
      <w:tr w:rsidR="000003DA" w:rsidRPr="00C3482C" w:rsidTr="00D974EA">
        <w:trPr>
          <w:trHeight w:val="329"/>
        </w:trPr>
        <w:tc>
          <w:tcPr>
            <w:tcW w:w="714" w:type="pct"/>
            <w:shd w:val="clear" w:color="auto" w:fill="F2F2F2" w:themeFill="background1" w:themeFillShade="F2"/>
          </w:tcPr>
          <w:p w:rsidR="00C3482C" w:rsidRPr="00E26ABD" w:rsidRDefault="0083222A" w:rsidP="0083222A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月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</w:tcPr>
          <w:p w:rsidR="00C3482C" w:rsidRPr="00E26ABD" w:rsidRDefault="0083222A" w:rsidP="0083222A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火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C3482C" w:rsidRPr="00E26ABD" w:rsidRDefault="0083222A" w:rsidP="0083222A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水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C3482C" w:rsidRPr="00E26ABD" w:rsidRDefault="0083222A" w:rsidP="0083222A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木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C3482C" w:rsidRPr="00E26ABD" w:rsidRDefault="0083222A" w:rsidP="0083222A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金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C3482C" w:rsidRPr="00E26ABD" w:rsidRDefault="0083222A" w:rsidP="0083222A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土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C3482C" w:rsidRPr="00E26ABD" w:rsidRDefault="0083222A" w:rsidP="0083222A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日</w:t>
            </w:r>
          </w:p>
        </w:tc>
      </w:tr>
      <w:tr w:rsidR="000003DA" w:rsidRPr="00C3482C" w:rsidTr="000003DA">
        <w:trPr>
          <w:trHeight w:val="741"/>
        </w:trPr>
        <w:tc>
          <w:tcPr>
            <w:tcW w:w="714" w:type="pct"/>
          </w:tcPr>
          <w:p w:rsidR="00FD5902" w:rsidRPr="00E26ABD" w:rsidRDefault="008224CB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drawing>
                <wp:inline distT="0" distB="0" distL="0" distR="0">
                  <wp:extent cx="457200" cy="458044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umn_budo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10" cy="4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gridSpan w:val="2"/>
          </w:tcPr>
          <w:p w:rsidR="00FD5902" w:rsidRPr="00E26ABD" w:rsidRDefault="000003DA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drawing>
                <wp:inline distT="0" distB="0" distL="0" distR="0">
                  <wp:extent cx="457200" cy="458044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tumn_budo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78466" cy="47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FD5902" w:rsidRPr="00E26ABD" w:rsidRDefault="000003DA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drawing>
                <wp:inline distT="0" distB="0" distL="0" distR="0">
                  <wp:extent cx="456991" cy="45783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utumn_budo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72143" cy="4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FD5902" w:rsidRPr="00E26ABD" w:rsidRDefault="000003DA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drawing>
                <wp:inline distT="0" distB="0" distL="0" distR="0">
                  <wp:extent cx="446850" cy="4476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utumn_budo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81893" cy="48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</w:tcPr>
          <w:p w:rsidR="00FD5902" w:rsidRPr="00E26ABD" w:rsidRDefault="000003DA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drawing>
                <wp:inline distT="0" distB="0" distL="0" distR="0">
                  <wp:extent cx="438150" cy="438957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utumn_budo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77" cy="45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/16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/17</w:t>
            </w:r>
          </w:p>
        </w:tc>
      </w:tr>
      <w:tr w:rsidR="000003DA" w:rsidRPr="00C3482C" w:rsidTr="00D974EA">
        <w:trPr>
          <w:trHeight w:val="748"/>
        </w:trPr>
        <w:tc>
          <w:tcPr>
            <w:tcW w:w="714" w:type="pct"/>
          </w:tcPr>
          <w:p w:rsidR="00FD5902" w:rsidRPr="00E26ABD" w:rsidRDefault="00FD5902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</w:t>
            </w:r>
            <w:r w:rsidR="00D57FF0">
              <w:rPr>
                <w:rFonts w:ascii="メイリオ" w:eastAsia="メイリオ" w:hAnsi="メイリオ" w:cs="メイリオ"/>
                <w:sz w:val="24"/>
              </w:rPr>
              <w:t>/18</w:t>
            </w:r>
          </w:p>
        </w:tc>
        <w:tc>
          <w:tcPr>
            <w:tcW w:w="713" w:type="pct"/>
            <w:gridSpan w:val="2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/19</w:t>
            </w:r>
          </w:p>
        </w:tc>
        <w:tc>
          <w:tcPr>
            <w:tcW w:w="714" w:type="pct"/>
          </w:tcPr>
          <w:p w:rsidR="00FD5902" w:rsidRPr="0083222A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/20</w:t>
            </w:r>
          </w:p>
        </w:tc>
        <w:tc>
          <w:tcPr>
            <w:tcW w:w="714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/</w:t>
            </w:r>
            <w:r>
              <w:rPr>
                <w:rFonts w:ascii="メイリオ" w:eastAsia="メイリオ" w:hAnsi="メイリオ" w:cs="メイリオ"/>
                <w:sz w:val="24"/>
              </w:rPr>
              <w:t>21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2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3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4</w:t>
            </w:r>
          </w:p>
        </w:tc>
      </w:tr>
      <w:tr w:rsidR="000003DA" w:rsidRPr="00C3482C" w:rsidTr="00D974EA">
        <w:trPr>
          <w:trHeight w:val="748"/>
        </w:trPr>
        <w:tc>
          <w:tcPr>
            <w:tcW w:w="714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5</w:t>
            </w:r>
          </w:p>
        </w:tc>
        <w:tc>
          <w:tcPr>
            <w:tcW w:w="713" w:type="pct"/>
            <w:gridSpan w:val="2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6</w:t>
            </w:r>
          </w:p>
        </w:tc>
        <w:tc>
          <w:tcPr>
            <w:tcW w:w="714" w:type="pct"/>
          </w:tcPr>
          <w:p w:rsidR="00FD5902" w:rsidRPr="009F7758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7</w:t>
            </w:r>
          </w:p>
        </w:tc>
        <w:tc>
          <w:tcPr>
            <w:tcW w:w="714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8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29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30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0/31</w:t>
            </w:r>
          </w:p>
        </w:tc>
      </w:tr>
      <w:tr w:rsidR="000003DA" w:rsidRPr="00C3482C" w:rsidTr="00D974EA">
        <w:trPr>
          <w:trHeight w:val="748"/>
        </w:trPr>
        <w:tc>
          <w:tcPr>
            <w:tcW w:w="714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</w:t>
            </w:r>
          </w:p>
        </w:tc>
        <w:tc>
          <w:tcPr>
            <w:tcW w:w="713" w:type="pct"/>
            <w:gridSpan w:val="2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</w:t>
            </w:r>
          </w:p>
        </w:tc>
        <w:tc>
          <w:tcPr>
            <w:tcW w:w="714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3</w:t>
            </w:r>
          </w:p>
        </w:tc>
        <w:tc>
          <w:tcPr>
            <w:tcW w:w="714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4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5</w:t>
            </w:r>
          </w:p>
        </w:tc>
        <w:tc>
          <w:tcPr>
            <w:tcW w:w="715" w:type="pct"/>
          </w:tcPr>
          <w:p w:rsidR="00FD5902" w:rsidRPr="00E26ABD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6</w:t>
            </w:r>
          </w:p>
        </w:tc>
        <w:tc>
          <w:tcPr>
            <w:tcW w:w="715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7</w:t>
            </w:r>
          </w:p>
        </w:tc>
      </w:tr>
      <w:tr w:rsidR="000003DA" w:rsidRPr="00C3482C" w:rsidTr="00D974EA">
        <w:trPr>
          <w:trHeight w:val="748"/>
        </w:trPr>
        <w:tc>
          <w:tcPr>
            <w:tcW w:w="714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8</w:t>
            </w:r>
          </w:p>
        </w:tc>
        <w:tc>
          <w:tcPr>
            <w:tcW w:w="713" w:type="pct"/>
            <w:gridSpan w:val="2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9</w:t>
            </w:r>
          </w:p>
        </w:tc>
        <w:tc>
          <w:tcPr>
            <w:tcW w:w="714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0</w:t>
            </w:r>
          </w:p>
        </w:tc>
        <w:tc>
          <w:tcPr>
            <w:tcW w:w="714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1</w:t>
            </w:r>
          </w:p>
        </w:tc>
        <w:tc>
          <w:tcPr>
            <w:tcW w:w="715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2</w:t>
            </w:r>
          </w:p>
        </w:tc>
        <w:tc>
          <w:tcPr>
            <w:tcW w:w="715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3</w:t>
            </w:r>
          </w:p>
        </w:tc>
        <w:tc>
          <w:tcPr>
            <w:tcW w:w="715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4</w:t>
            </w:r>
          </w:p>
        </w:tc>
      </w:tr>
      <w:tr w:rsidR="000003DA" w:rsidRPr="00C3482C" w:rsidTr="00D974EA">
        <w:trPr>
          <w:trHeight w:val="748"/>
        </w:trPr>
        <w:tc>
          <w:tcPr>
            <w:tcW w:w="714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5</w:t>
            </w:r>
          </w:p>
        </w:tc>
        <w:tc>
          <w:tcPr>
            <w:tcW w:w="713" w:type="pct"/>
            <w:gridSpan w:val="2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6</w:t>
            </w:r>
          </w:p>
        </w:tc>
        <w:tc>
          <w:tcPr>
            <w:tcW w:w="714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7</w:t>
            </w:r>
          </w:p>
        </w:tc>
        <w:tc>
          <w:tcPr>
            <w:tcW w:w="714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18</w:t>
            </w:r>
          </w:p>
        </w:tc>
        <w:tc>
          <w:tcPr>
            <w:tcW w:w="715" w:type="pct"/>
          </w:tcPr>
          <w:p w:rsidR="00FD5902" w:rsidRDefault="00FD5902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1</w:t>
            </w:r>
            <w:r w:rsidR="00D57FF0">
              <w:rPr>
                <w:rFonts w:ascii="メイリオ" w:eastAsia="メイリオ" w:hAnsi="メイリオ" w:cs="メイリオ"/>
                <w:sz w:val="24"/>
              </w:rPr>
              <w:t>/19</w:t>
            </w:r>
          </w:p>
        </w:tc>
        <w:tc>
          <w:tcPr>
            <w:tcW w:w="715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0</w:t>
            </w:r>
          </w:p>
        </w:tc>
        <w:tc>
          <w:tcPr>
            <w:tcW w:w="715" w:type="pct"/>
          </w:tcPr>
          <w:p w:rsidR="00FD5902" w:rsidRDefault="00D57FF0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1</w:t>
            </w:r>
          </w:p>
        </w:tc>
      </w:tr>
      <w:tr w:rsidR="000003DA" w:rsidRPr="00C3482C" w:rsidTr="00D974EA">
        <w:trPr>
          <w:trHeight w:val="748"/>
        </w:trPr>
        <w:tc>
          <w:tcPr>
            <w:tcW w:w="714" w:type="pct"/>
          </w:tcPr>
          <w:p w:rsidR="00FD5902" w:rsidRDefault="008575B7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2</w:t>
            </w:r>
          </w:p>
        </w:tc>
        <w:tc>
          <w:tcPr>
            <w:tcW w:w="713" w:type="pct"/>
            <w:gridSpan w:val="2"/>
          </w:tcPr>
          <w:p w:rsidR="00FD5902" w:rsidRDefault="008575B7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3</w:t>
            </w:r>
          </w:p>
        </w:tc>
        <w:tc>
          <w:tcPr>
            <w:tcW w:w="714" w:type="pct"/>
          </w:tcPr>
          <w:p w:rsidR="00FD5902" w:rsidRDefault="008575B7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4</w:t>
            </w:r>
          </w:p>
        </w:tc>
        <w:tc>
          <w:tcPr>
            <w:tcW w:w="714" w:type="pct"/>
          </w:tcPr>
          <w:p w:rsidR="00FD5902" w:rsidRDefault="008575B7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5</w:t>
            </w:r>
          </w:p>
        </w:tc>
        <w:tc>
          <w:tcPr>
            <w:tcW w:w="715" w:type="pct"/>
          </w:tcPr>
          <w:p w:rsidR="00FD5902" w:rsidRDefault="008575B7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6</w:t>
            </w:r>
          </w:p>
        </w:tc>
        <w:tc>
          <w:tcPr>
            <w:tcW w:w="715" w:type="pct"/>
          </w:tcPr>
          <w:p w:rsidR="00FD5902" w:rsidRDefault="008575B7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7</w:t>
            </w:r>
          </w:p>
        </w:tc>
        <w:tc>
          <w:tcPr>
            <w:tcW w:w="715" w:type="pct"/>
          </w:tcPr>
          <w:p w:rsidR="00FD5902" w:rsidRDefault="008575B7" w:rsidP="00FD590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11/28</w:t>
            </w:r>
          </w:p>
        </w:tc>
      </w:tr>
    </w:tbl>
    <w:p w:rsidR="007275F6" w:rsidRPr="00A91CF7" w:rsidRDefault="00A95265" w:rsidP="007275F6">
      <w:pPr>
        <w:spacing w:line="320" w:lineRule="exact"/>
        <w:rPr>
          <w:rFonts w:ascii="メイリオ" w:eastAsia="メイリオ" w:hAnsi="メイリオ" w:cs="メイリオ"/>
          <w:b/>
          <w:sz w:val="24"/>
        </w:rPr>
      </w:pPr>
      <w:r w:rsidRPr="00A91CF7">
        <w:rPr>
          <w:rFonts w:ascii="メイリオ" w:eastAsia="メイリオ" w:hAnsi="メイリオ" w:cs="メイリオ" w:hint="eastAsia"/>
          <w:b/>
          <w:sz w:val="24"/>
        </w:rPr>
        <w:t>※パンフレット掲載用の写真を１枚お願いします。</w:t>
      </w:r>
      <w:r w:rsidR="00E26076" w:rsidRPr="00A91CF7">
        <w:rPr>
          <w:rFonts w:ascii="メイリオ" w:eastAsia="メイリオ" w:hAnsi="メイリオ" w:cs="メイリオ" w:hint="eastAsia"/>
          <w:b/>
          <w:sz w:val="24"/>
        </w:rPr>
        <w:t>（写真は四角でお願いします。）</w:t>
      </w:r>
    </w:p>
    <w:p w:rsidR="000611EE" w:rsidRPr="00A91CF7" w:rsidRDefault="007275F6" w:rsidP="000611EE">
      <w:pPr>
        <w:spacing w:line="320" w:lineRule="exact"/>
        <w:rPr>
          <w:rFonts w:ascii="メイリオ" w:eastAsia="メイリオ" w:hAnsi="メイリオ" w:cs="メイリオ"/>
          <w:b/>
          <w:sz w:val="24"/>
        </w:rPr>
      </w:pPr>
      <w:r w:rsidRPr="00A91CF7">
        <w:rPr>
          <w:rFonts w:ascii="メイリオ" w:eastAsia="メイリオ" w:hAnsi="メイリオ" w:cs="メイリオ" w:hint="eastAsia"/>
          <w:b/>
          <w:sz w:val="24"/>
        </w:rPr>
        <w:t>※</w:t>
      </w:r>
      <w:r w:rsidR="00171211" w:rsidRPr="00A91CF7">
        <w:rPr>
          <w:rFonts w:ascii="メイリオ" w:eastAsia="メイリオ" w:hAnsi="メイリオ" w:cs="メイリオ" w:hint="eastAsia"/>
          <w:b/>
          <w:sz w:val="24"/>
        </w:rPr>
        <w:t>別紙で</w:t>
      </w:r>
      <w:r w:rsidRPr="00A91CF7">
        <w:rPr>
          <w:rFonts w:ascii="メイリオ" w:eastAsia="メイリオ" w:hAnsi="メイリオ" w:cs="メイリオ" w:hint="eastAsia"/>
          <w:b/>
          <w:sz w:val="24"/>
        </w:rPr>
        <w:t>「出展者からの</w:t>
      </w:r>
      <w:r w:rsidR="002431D7" w:rsidRPr="00A91CF7">
        <w:rPr>
          <w:rFonts w:ascii="メイリオ" w:eastAsia="メイリオ" w:hAnsi="メイリオ" w:cs="メイリオ" w:hint="eastAsia"/>
          <w:b/>
          <w:sz w:val="24"/>
        </w:rPr>
        <w:t>お客さんに向けての</w:t>
      </w:r>
      <w:r w:rsidRPr="00A91CF7">
        <w:rPr>
          <w:rFonts w:ascii="メイリオ" w:eastAsia="メイリオ" w:hAnsi="メイリオ" w:cs="メイリオ" w:hint="eastAsia"/>
          <w:b/>
          <w:sz w:val="24"/>
        </w:rPr>
        <w:t>メッセージ」を記入してください。</w:t>
      </w:r>
      <w:r w:rsidR="00171211" w:rsidRPr="00A91CF7">
        <w:rPr>
          <w:rFonts w:ascii="メイリオ" w:eastAsia="メイリオ" w:hAnsi="メイリオ" w:cs="メイリオ" w:hint="eastAsia"/>
          <w:b/>
          <w:sz w:val="24"/>
        </w:rPr>
        <w:t>（メール可）</w:t>
      </w:r>
    </w:p>
    <w:p w:rsidR="00AB30D6" w:rsidRPr="00A91CF7" w:rsidRDefault="00D974EA">
      <w:pPr>
        <w:spacing w:line="320" w:lineRule="exact"/>
        <w:rPr>
          <w:rFonts w:ascii="メイリオ" w:eastAsia="メイリオ" w:hAnsi="メイリオ" w:cs="メイリオ"/>
          <w:b/>
          <w:sz w:val="24"/>
        </w:rPr>
      </w:pPr>
      <w:r w:rsidRPr="00A91CF7">
        <w:rPr>
          <w:rFonts w:ascii="メイリオ" w:eastAsia="メイリオ" w:hAnsi="メイリオ" w:cs="メイリオ" w:hint="eastAsia"/>
          <w:b/>
          <w:sz w:val="24"/>
        </w:rPr>
        <w:t>※出展につき事務局で審査させていただきます。</w:t>
      </w:r>
    </w:p>
    <w:sectPr w:rsidR="00AB30D6" w:rsidRPr="00A91CF7" w:rsidSect="0054082C">
      <w:pgSz w:w="11906" w:h="16838"/>
      <w:pgMar w:top="454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E1" w:rsidRDefault="00E512E1" w:rsidP="00B440E3">
      <w:r>
        <w:separator/>
      </w:r>
    </w:p>
  </w:endnote>
  <w:endnote w:type="continuationSeparator" w:id="0">
    <w:p w:rsidR="00E512E1" w:rsidRDefault="00E512E1" w:rsidP="00B4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E1" w:rsidRDefault="00E512E1" w:rsidP="00B440E3">
      <w:r>
        <w:separator/>
      </w:r>
    </w:p>
  </w:footnote>
  <w:footnote w:type="continuationSeparator" w:id="0">
    <w:p w:rsidR="00E512E1" w:rsidRDefault="00E512E1" w:rsidP="00B44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2E"/>
    <w:rsid w:val="000003DA"/>
    <w:rsid w:val="0001548F"/>
    <w:rsid w:val="00027663"/>
    <w:rsid w:val="000428B2"/>
    <w:rsid w:val="00043D75"/>
    <w:rsid w:val="0004502D"/>
    <w:rsid w:val="00051334"/>
    <w:rsid w:val="000611EE"/>
    <w:rsid w:val="00061BB7"/>
    <w:rsid w:val="000800E3"/>
    <w:rsid w:val="000879BE"/>
    <w:rsid w:val="000C3549"/>
    <w:rsid w:val="000C5319"/>
    <w:rsid w:val="000C5954"/>
    <w:rsid w:val="000D63F1"/>
    <w:rsid w:val="000D7874"/>
    <w:rsid w:val="00114095"/>
    <w:rsid w:val="0012537B"/>
    <w:rsid w:val="0014022C"/>
    <w:rsid w:val="0015263F"/>
    <w:rsid w:val="00153C62"/>
    <w:rsid w:val="00171211"/>
    <w:rsid w:val="00185C3B"/>
    <w:rsid w:val="001B5524"/>
    <w:rsid w:val="001B7D5E"/>
    <w:rsid w:val="001D03C7"/>
    <w:rsid w:val="001E6280"/>
    <w:rsid w:val="001F476B"/>
    <w:rsid w:val="002126D9"/>
    <w:rsid w:val="00222C99"/>
    <w:rsid w:val="00227198"/>
    <w:rsid w:val="00233899"/>
    <w:rsid w:val="00242625"/>
    <w:rsid w:val="002431D7"/>
    <w:rsid w:val="00265BCF"/>
    <w:rsid w:val="00265EE0"/>
    <w:rsid w:val="002832AD"/>
    <w:rsid w:val="0029319F"/>
    <w:rsid w:val="00293F66"/>
    <w:rsid w:val="002B472B"/>
    <w:rsid w:val="002D51E4"/>
    <w:rsid w:val="0031162D"/>
    <w:rsid w:val="003316F6"/>
    <w:rsid w:val="003A57B0"/>
    <w:rsid w:val="003C052C"/>
    <w:rsid w:val="003C6E3A"/>
    <w:rsid w:val="003D1091"/>
    <w:rsid w:val="003D3B89"/>
    <w:rsid w:val="003E00BE"/>
    <w:rsid w:val="0040615F"/>
    <w:rsid w:val="00410E60"/>
    <w:rsid w:val="00426D53"/>
    <w:rsid w:val="00432DD9"/>
    <w:rsid w:val="004614FC"/>
    <w:rsid w:val="004744D4"/>
    <w:rsid w:val="00477AAD"/>
    <w:rsid w:val="00483D86"/>
    <w:rsid w:val="00496EDA"/>
    <w:rsid w:val="004A3DFF"/>
    <w:rsid w:val="004A50C9"/>
    <w:rsid w:val="004A7C14"/>
    <w:rsid w:val="004B4655"/>
    <w:rsid w:val="004B6A61"/>
    <w:rsid w:val="004B717E"/>
    <w:rsid w:val="004C0D3D"/>
    <w:rsid w:val="004C2C4F"/>
    <w:rsid w:val="004E079C"/>
    <w:rsid w:val="004E11B6"/>
    <w:rsid w:val="004E2A00"/>
    <w:rsid w:val="004F0474"/>
    <w:rsid w:val="00500AA9"/>
    <w:rsid w:val="0054082C"/>
    <w:rsid w:val="00542464"/>
    <w:rsid w:val="00543E0D"/>
    <w:rsid w:val="00550B6F"/>
    <w:rsid w:val="005663EA"/>
    <w:rsid w:val="00573FE9"/>
    <w:rsid w:val="00591C70"/>
    <w:rsid w:val="005A5A1C"/>
    <w:rsid w:val="005B0426"/>
    <w:rsid w:val="005B79C9"/>
    <w:rsid w:val="005C0E5B"/>
    <w:rsid w:val="005E653C"/>
    <w:rsid w:val="00631289"/>
    <w:rsid w:val="0063508A"/>
    <w:rsid w:val="00641CC5"/>
    <w:rsid w:val="006604C9"/>
    <w:rsid w:val="00660F9D"/>
    <w:rsid w:val="00662772"/>
    <w:rsid w:val="00666C83"/>
    <w:rsid w:val="00685A52"/>
    <w:rsid w:val="006A3BBB"/>
    <w:rsid w:val="006B7A71"/>
    <w:rsid w:val="006C1576"/>
    <w:rsid w:val="006C6E35"/>
    <w:rsid w:val="006E37B4"/>
    <w:rsid w:val="006F4A97"/>
    <w:rsid w:val="006F667E"/>
    <w:rsid w:val="00705BDB"/>
    <w:rsid w:val="007129AA"/>
    <w:rsid w:val="00726A89"/>
    <w:rsid w:val="007275F6"/>
    <w:rsid w:val="0075149E"/>
    <w:rsid w:val="0075712A"/>
    <w:rsid w:val="0076422F"/>
    <w:rsid w:val="00771812"/>
    <w:rsid w:val="00787368"/>
    <w:rsid w:val="00790155"/>
    <w:rsid w:val="007A3AE6"/>
    <w:rsid w:val="007C049C"/>
    <w:rsid w:val="007C3AD1"/>
    <w:rsid w:val="007D7F2F"/>
    <w:rsid w:val="007E210A"/>
    <w:rsid w:val="007F65FA"/>
    <w:rsid w:val="008224CB"/>
    <w:rsid w:val="0083222A"/>
    <w:rsid w:val="00836D72"/>
    <w:rsid w:val="00845C5A"/>
    <w:rsid w:val="0084621F"/>
    <w:rsid w:val="008575B7"/>
    <w:rsid w:val="00867745"/>
    <w:rsid w:val="00874A92"/>
    <w:rsid w:val="00896BE3"/>
    <w:rsid w:val="00897B40"/>
    <w:rsid w:val="008B474C"/>
    <w:rsid w:val="008C488D"/>
    <w:rsid w:val="008D202D"/>
    <w:rsid w:val="008D2F0E"/>
    <w:rsid w:val="008F0873"/>
    <w:rsid w:val="008F2CDC"/>
    <w:rsid w:val="009020B9"/>
    <w:rsid w:val="00905576"/>
    <w:rsid w:val="0092476C"/>
    <w:rsid w:val="00951246"/>
    <w:rsid w:val="00983E5C"/>
    <w:rsid w:val="00984C07"/>
    <w:rsid w:val="00997914"/>
    <w:rsid w:val="009A2933"/>
    <w:rsid w:val="009A57D8"/>
    <w:rsid w:val="009B594A"/>
    <w:rsid w:val="009D5C2E"/>
    <w:rsid w:val="009E52BD"/>
    <w:rsid w:val="009F7758"/>
    <w:rsid w:val="00A13A88"/>
    <w:rsid w:val="00A219BF"/>
    <w:rsid w:val="00A22BAA"/>
    <w:rsid w:val="00A2790A"/>
    <w:rsid w:val="00A42D9B"/>
    <w:rsid w:val="00A4788C"/>
    <w:rsid w:val="00A64D5E"/>
    <w:rsid w:val="00A902B2"/>
    <w:rsid w:val="00A91CF7"/>
    <w:rsid w:val="00A94B90"/>
    <w:rsid w:val="00A95052"/>
    <w:rsid w:val="00A95265"/>
    <w:rsid w:val="00A97F0C"/>
    <w:rsid w:val="00AA440C"/>
    <w:rsid w:val="00AB30D6"/>
    <w:rsid w:val="00AB770A"/>
    <w:rsid w:val="00AC24F1"/>
    <w:rsid w:val="00AD1CF4"/>
    <w:rsid w:val="00AE2C7F"/>
    <w:rsid w:val="00AF0C54"/>
    <w:rsid w:val="00AF23C1"/>
    <w:rsid w:val="00AF789B"/>
    <w:rsid w:val="00B02C9A"/>
    <w:rsid w:val="00B075E4"/>
    <w:rsid w:val="00B23253"/>
    <w:rsid w:val="00B24554"/>
    <w:rsid w:val="00B24690"/>
    <w:rsid w:val="00B3081D"/>
    <w:rsid w:val="00B37297"/>
    <w:rsid w:val="00B440E3"/>
    <w:rsid w:val="00B56455"/>
    <w:rsid w:val="00B641A1"/>
    <w:rsid w:val="00B70327"/>
    <w:rsid w:val="00B71032"/>
    <w:rsid w:val="00B71D94"/>
    <w:rsid w:val="00B71E68"/>
    <w:rsid w:val="00B866CA"/>
    <w:rsid w:val="00BA22FD"/>
    <w:rsid w:val="00BB1545"/>
    <w:rsid w:val="00BB4259"/>
    <w:rsid w:val="00BB53DC"/>
    <w:rsid w:val="00BF152D"/>
    <w:rsid w:val="00BF1860"/>
    <w:rsid w:val="00BF7105"/>
    <w:rsid w:val="00C16347"/>
    <w:rsid w:val="00C22918"/>
    <w:rsid w:val="00C30A2C"/>
    <w:rsid w:val="00C32B86"/>
    <w:rsid w:val="00C3482C"/>
    <w:rsid w:val="00C4418E"/>
    <w:rsid w:val="00C75246"/>
    <w:rsid w:val="00C83271"/>
    <w:rsid w:val="00C932F5"/>
    <w:rsid w:val="00C93B9F"/>
    <w:rsid w:val="00CA32E1"/>
    <w:rsid w:val="00CB2F60"/>
    <w:rsid w:val="00CF3DB4"/>
    <w:rsid w:val="00D11650"/>
    <w:rsid w:val="00D1182D"/>
    <w:rsid w:val="00D123B1"/>
    <w:rsid w:val="00D3305E"/>
    <w:rsid w:val="00D45C0C"/>
    <w:rsid w:val="00D56ABE"/>
    <w:rsid w:val="00D57FF0"/>
    <w:rsid w:val="00D718FF"/>
    <w:rsid w:val="00D72344"/>
    <w:rsid w:val="00D73006"/>
    <w:rsid w:val="00D75FD7"/>
    <w:rsid w:val="00D93EF2"/>
    <w:rsid w:val="00D944A6"/>
    <w:rsid w:val="00D974EA"/>
    <w:rsid w:val="00DA0AEA"/>
    <w:rsid w:val="00DA64C7"/>
    <w:rsid w:val="00DE70DE"/>
    <w:rsid w:val="00DF7A6C"/>
    <w:rsid w:val="00E25894"/>
    <w:rsid w:val="00E26076"/>
    <w:rsid w:val="00E26ABD"/>
    <w:rsid w:val="00E462B5"/>
    <w:rsid w:val="00E512E1"/>
    <w:rsid w:val="00E61BC8"/>
    <w:rsid w:val="00E6478A"/>
    <w:rsid w:val="00E724CD"/>
    <w:rsid w:val="00E72C69"/>
    <w:rsid w:val="00E77B98"/>
    <w:rsid w:val="00E80995"/>
    <w:rsid w:val="00E94706"/>
    <w:rsid w:val="00E95FF4"/>
    <w:rsid w:val="00E97498"/>
    <w:rsid w:val="00EB2790"/>
    <w:rsid w:val="00EB46B5"/>
    <w:rsid w:val="00EC4EE6"/>
    <w:rsid w:val="00ED608D"/>
    <w:rsid w:val="00EE06B8"/>
    <w:rsid w:val="00EE1086"/>
    <w:rsid w:val="00EE22E6"/>
    <w:rsid w:val="00F1257D"/>
    <w:rsid w:val="00F127C3"/>
    <w:rsid w:val="00F213E2"/>
    <w:rsid w:val="00F2250A"/>
    <w:rsid w:val="00F25FD5"/>
    <w:rsid w:val="00F27D8B"/>
    <w:rsid w:val="00F304BD"/>
    <w:rsid w:val="00F87213"/>
    <w:rsid w:val="00FA5214"/>
    <w:rsid w:val="00FB7126"/>
    <w:rsid w:val="00FC16AC"/>
    <w:rsid w:val="00FD34C5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BBD93C-0A29-4EEA-8608-EA9492B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0E3"/>
  </w:style>
  <w:style w:type="paragraph" w:styleId="a6">
    <w:name w:val="footer"/>
    <w:basedOn w:val="a"/>
    <w:link w:val="a7"/>
    <w:uiPriority w:val="99"/>
    <w:unhideWhenUsed/>
    <w:rsid w:val="00B44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0E3"/>
  </w:style>
  <w:style w:type="paragraph" w:styleId="a8">
    <w:name w:val="Balloon Text"/>
    <w:basedOn w:val="a"/>
    <w:link w:val="a9"/>
    <w:uiPriority w:val="99"/>
    <w:semiHidden/>
    <w:unhideWhenUsed/>
    <w:rsid w:val="00B44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3B5D-0A2D-412E-BBC9-F9FEB64D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kumi</dc:creator>
  <cp:lastModifiedBy>tsukumi</cp:lastModifiedBy>
  <cp:revision>5</cp:revision>
  <cp:lastPrinted>2019-04-12T06:39:00Z</cp:lastPrinted>
  <dcterms:created xsi:type="dcterms:W3CDTF">2021-07-06T08:22:00Z</dcterms:created>
  <dcterms:modified xsi:type="dcterms:W3CDTF">2021-07-07T07:21:00Z</dcterms:modified>
</cp:coreProperties>
</file>